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D9" w:rsidRDefault="007C31D9" w:rsidP="007C31D9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3401A">
        <w:rPr>
          <w:rFonts w:asciiTheme="minorHAnsi" w:hAnsiTheme="minorHAnsi" w:cstheme="minorHAnsi"/>
        </w:rPr>
        <w:t>trzelin, 18.05.2017r.</w:t>
      </w:r>
    </w:p>
    <w:p w:rsidR="007D670B" w:rsidRPr="0003401A" w:rsidRDefault="007D670B" w:rsidP="007C31D9">
      <w:pPr>
        <w:spacing w:after="0" w:line="240" w:lineRule="auto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PCPR/EFS/ZP/</w:t>
      </w:r>
      <w:r w:rsidR="00940781" w:rsidRPr="0003401A">
        <w:rPr>
          <w:rFonts w:asciiTheme="minorHAnsi" w:hAnsiTheme="minorHAnsi" w:cstheme="minorHAnsi"/>
        </w:rPr>
        <w:t>4</w:t>
      </w:r>
      <w:r w:rsidRPr="0003401A">
        <w:rPr>
          <w:rFonts w:asciiTheme="minorHAnsi" w:hAnsiTheme="minorHAnsi" w:cstheme="minorHAnsi"/>
        </w:rPr>
        <w:t>/201</w:t>
      </w:r>
      <w:r w:rsidR="00940781" w:rsidRPr="0003401A">
        <w:rPr>
          <w:rFonts w:asciiTheme="minorHAnsi" w:hAnsiTheme="minorHAnsi" w:cstheme="minorHAnsi"/>
        </w:rPr>
        <w:t>7</w:t>
      </w:r>
    </w:p>
    <w:p w:rsidR="00031B0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31B0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ZAPYTANIE OFERTOWE</w:t>
      </w:r>
    </w:p>
    <w:p w:rsidR="00E11AF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401A">
        <w:rPr>
          <w:rFonts w:asciiTheme="minorHAnsi" w:hAnsiTheme="minorHAnsi" w:cstheme="minorHAnsi"/>
        </w:rPr>
        <w:t xml:space="preserve">NA PRZEPROWADZENIE </w:t>
      </w:r>
      <w:r w:rsidRPr="0003401A">
        <w:rPr>
          <w:rFonts w:asciiTheme="minorHAnsi" w:hAnsiTheme="minorHAnsi" w:cstheme="minorHAnsi"/>
          <w:b/>
        </w:rPr>
        <w:t xml:space="preserve">ZAJĘĆ REHABILITACJNYCH </w:t>
      </w:r>
    </w:p>
    <w:p w:rsidR="00031B0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  <w:b/>
        </w:rPr>
        <w:t xml:space="preserve"> </w:t>
      </w:r>
      <w:r w:rsidRPr="0003401A">
        <w:rPr>
          <w:rFonts w:asciiTheme="minorHAnsi" w:hAnsiTheme="minorHAnsi" w:cstheme="minorHAnsi"/>
        </w:rPr>
        <w:t xml:space="preserve">W  RAMACH REALIZACJI PROJEKTU </w:t>
      </w:r>
    </w:p>
    <w:p w:rsidR="00031B0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„AKTYWNOŚĆ SZANSĄ NA ZMIANY” </w:t>
      </w:r>
    </w:p>
    <w:p w:rsidR="00031B0C" w:rsidRPr="0003401A" w:rsidRDefault="00031B0C" w:rsidP="007C31D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31B0C" w:rsidRPr="0003401A" w:rsidRDefault="00031B0C" w:rsidP="007C31D9">
      <w:pPr>
        <w:pStyle w:val="Akapitzlist"/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03401A" w:rsidRPr="0003401A" w:rsidRDefault="00031B0C" w:rsidP="007C31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W związku z realizacją projektu „Aktywność szansą na zmiany”  </w:t>
      </w:r>
      <w:r w:rsidRPr="0003401A">
        <w:rPr>
          <w:rFonts w:asciiTheme="minorHAnsi" w:hAnsiTheme="minorHAnsi" w:cstheme="minorHAnsi"/>
        </w:rPr>
        <w:t xml:space="preserve">realizowanego w ramach                      Regionalnego Programu Operacyjnego Województwa Dolnośląskiego 2014-2020, Oś Priorytetowa 9 - Włączenie społeczne, Działanie 9.1 - Aktywna integracja </w:t>
      </w:r>
      <w:r w:rsidRPr="0003401A">
        <w:rPr>
          <w:rFonts w:asciiTheme="minorHAnsi" w:eastAsia="Times New Roman" w:hAnsiTheme="minorHAnsi" w:cstheme="minorHAnsi"/>
          <w:lang w:eastAsia="pl-PL"/>
        </w:rPr>
        <w:t xml:space="preserve">zwracamy się z zapytaniem ofertowym o cenę za </w:t>
      </w:r>
      <w:r w:rsidR="00C25DE4" w:rsidRPr="0003401A">
        <w:rPr>
          <w:rFonts w:asciiTheme="minorHAnsi" w:eastAsia="Times New Roman" w:hAnsiTheme="minorHAnsi" w:cstheme="minorHAnsi"/>
          <w:lang w:eastAsia="pl-PL"/>
        </w:rPr>
        <w:t>przeprowadzenie usługi rehabilitacyjnej</w:t>
      </w:r>
      <w:r w:rsidRPr="0003401A">
        <w:rPr>
          <w:rFonts w:asciiTheme="minorHAnsi" w:eastAsia="Times New Roman" w:hAnsiTheme="minorHAnsi" w:cstheme="minorHAnsi"/>
          <w:lang w:eastAsia="pl-PL"/>
        </w:rPr>
        <w:t xml:space="preserve"> wraz z usługą hotelową i zapewnieniem dojazdu.</w:t>
      </w:r>
    </w:p>
    <w:p w:rsidR="00031B0C" w:rsidRPr="0003401A" w:rsidRDefault="00031B0C" w:rsidP="007C31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31B0C" w:rsidRPr="0003401A" w:rsidRDefault="00031B0C" w:rsidP="007C31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Zamawiający</w:t>
      </w:r>
    </w:p>
    <w:p w:rsidR="00031B0C" w:rsidRPr="0003401A" w:rsidRDefault="00031B0C" w:rsidP="007C31D9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Powiatowe Centrum Pomocy Rodzinie w Strzelinie</w:t>
      </w:r>
    </w:p>
    <w:p w:rsidR="00031B0C" w:rsidRPr="0003401A" w:rsidRDefault="00031B0C" w:rsidP="007C31D9">
      <w:pPr>
        <w:pStyle w:val="Akapitzlist"/>
        <w:numPr>
          <w:ilvl w:val="1"/>
          <w:numId w:val="3"/>
        </w:numPr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Strzelin, ul. Kamienna 10</w:t>
      </w:r>
    </w:p>
    <w:p w:rsidR="00031B0C" w:rsidRPr="0003401A" w:rsidRDefault="00031B0C" w:rsidP="007C31D9">
      <w:pPr>
        <w:pStyle w:val="Akapitzlist"/>
        <w:tabs>
          <w:tab w:val="left" w:pos="890"/>
          <w:tab w:val="left" w:pos="2350"/>
        </w:tabs>
        <w:spacing w:after="0" w:line="240" w:lineRule="auto"/>
        <w:ind w:left="85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031B0C" w:rsidRPr="0003401A" w:rsidRDefault="00031B0C" w:rsidP="007C31D9">
      <w:pPr>
        <w:pStyle w:val="Akapitzlist"/>
        <w:numPr>
          <w:ilvl w:val="0"/>
          <w:numId w:val="19"/>
        </w:numPr>
        <w:tabs>
          <w:tab w:val="left" w:pos="709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 xml:space="preserve"> Tryb udzielenia zamówienia</w:t>
      </w:r>
    </w:p>
    <w:p w:rsidR="00031B0C" w:rsidRPr="0003401A" w:rsidRDefault="00031B0C" w:rsidP="007C31D9">
      <w:pPr>
        <w:spacing w:after="0" w:line="240" w:lineRule="auto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Zgodnie z zasadą konkurencyjności określoną w „Wytycznych w zakresie </w:t>
      </w:r>
      <w:proofErr w:type="spellStart"/>
      <w:r w:rsidRPr="0003401A">
        <w:rPr>
          <w:rFonts w:asciiTheme="minorHAnsi" w:hAnsiTheme="minorHAnsi" w:cstheme="minorHAnsi"/>
        </w:rPr>
        <w:t>kwalifikowalności</w:t>
      </w:r>
      <w:proofErr w:type="spellEnd"/>
      <w:r w:rsidRPr="0003401A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031B0C" w:rsidRPr="0003401A" w:rsidRDefault="00031B0C" w:rsidP="007C31D9">
      <w:pPr>
        <w:tabs>
          <w:tab w:val="left" w:pos="890"/>
          <w:tab w:val="left" w:pos="2350"/>
        </w:tabs>
        <w:spacing w:after="0" w:line="240" w:lineRule="auto"/>
        <w:ind w:left="708"/>
        <w:rPr>
          <w:rFonts w:asciiTheme="minorHAnsi" w:hAnsiTheme="minorHAnsi" w:cstheme="minorHAnsi"/>
        </w:rPr>
      </w:pPr>
    </w:p>
    <w:p w:rsidR="00031B0C" w:rsidRPr="0003401A" w:rsidRDefault="00031B0C" w:rsidP="007C31D9">
      <w:pPr>
        <w:pStyle w:val="Akapitzlist"/>
        <w:numPr>
          <w:ilvl w:val="0"/>
          <w:numId w:val="19"/>
        </w:numPr>
        <w:tabs>
          <w:tab w:val="left" w:pos="0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:rsidR="00031B0C" w:rsidRPr="0003401A" w:rsidRDefault="00031B0C" w:rsidP="007C31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31B0C" w:rsidRPr="0003401A" w:rsidRDefault="00031B0C" w:rsidP="007C31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KOD CPV: </w:t>
      </w:r>
    </w:p>
    <w:p w:rsidR="007D670B" w:rsidRDefault="00031B0C" w:rsidP="007C31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85312500-4 usługi rehabilitacyjne</w:t>
      </w:r>
    </w:p>
    <w:p w:rsidR="00763FF6" w:rsidRDefault="00763FF6" w:rsidP="007C31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5100000-1 usługi hotelarskie</w:t>
      </w:r>
    </w:p>
    <w:p w:rsidR="00763FF6" w:rsidRPr="0003401A" w:rsidRDefault="00763FF6" w:rsidP="007C31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60100000-9 usługi w zakresie transportu drogowego</w:t>
      </w:r>
    </w:p>
    <w:p w:rsidR="007D670B" w:rsidRPr="0003401A" w:rsidRDefault="007D670B" w:rsidP="007C31D9">
      <w:pPr>
        <w:tabs>
          <w:tab w:val="left" w:pos="890"/>
          <w:tab w:val="left" w:pos="2350"/>
        </w:tabs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p w:rsidR="007D670B" w:rsidRPr="0003401A" w:rsidRDefault="007D670B" w:rsidP="007C31D9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:rsidR="00031B0C" w:rsidRPr="0003401A" w:rsidRDefault="00031B0C" w:rsidP="007C31D9">
      <w:pPr>
        <w:tabs>
          <w:tab w:val="left" w:pos="0"/>
        </w:tabs>
        <w:ind w:left="1065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7D670B" w:rsidRPr="0003401A" w:rsidRDefault="00BE0046" w:rsidP="007C31D9">
      <w:pPr>
        <w:tabs>
          <w:tab w:val="left" w:pos="890"/>
          <w:tab w:val="left" w:pos="2350"/>
        </w:tabs>
        <w:contextualSpacing/>
        <w:rPr>
          <w:rFonts w:asciiTheme="minorHAnsi" w:hAnsiTheme="minorHAnsi" w:cstheme="minorHAnsi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Przeprowadzenie zajęć rehabilitacyjnych wyjazdowych dla </w:t>
      </w:r>
      <w:r w:rsidR="0057035B" w:rsidRPr="0003401A">
        <w:rPr>
          <w:rFonts w:asciiTheme="minorHAnsi" w:eastAsia="Times New Roman" w:hAnsiTheme="minorHAnsi" w:cstheme="minorHAnsi"/>
          <w:lang w:eastAsia="pl-PL"/>
        </w:rPr>
        <w:t xml:space="preserve"> 17 </w:t>
      </w:r>
      <w:r w:rsidRPr="0003401A">
        <w:rPr>
          <w:rFonts w:asciiTheme="minorHAnsi" w:eastAsia="Times New Roman" w:hAnsiTheme="minorHAnsi" w:cstheme="minorHAnsi"/>
          <w:lang w:eastAsia="pl-PL"/>
        </w:rPr>
        <w:t xml:space="preserve">osób niepełnosprawnych </w:t>
      </w:r>
      <w:r w:rsidR="0057035B" w:rsidRPr="0003401A">
        <w:rPr>
          <w:rFonts w:asciiTheme="minorHAnsi" w:eastAsia="Times New Roman" w:hAnsiTheme="minorHAnsi" w:cstheme="minorHAnsi"/>
          <w:lang w:eastAsia="pl-PL"/>
        </w:rPr>
        <w:t xml:space="preserve">+  </w:t>
      </w:r>
      <w:r w:rsidR="00E11AFC" w:rsidRPr="0003401A">
        <w:rPr>
          <w:rFonts w:asciiTheme="minorHAnsi" w:eastAsia="Times New Roman" w:hAnsiTheme="minorHAnsi" w:cstheme="minorHAnsi"/>
          <w:lang w:eastAsia="pl-PL"/>
        </w:rPr>
        <w:t>6 opi</w:t>
      </w:r>
      <w:r w:rsidR="0057035B" w:rsidRPr="0003401A">
        <w:rPr>
          <w:rFonts w:asciiTheme="minorHAnsi" w:eastAsia="Times New Roman" w:hAnsiTheme="minorHAnsi" w:cstheme="minorHAnsi"/>
          <w:lang w:eastAsia="pl-PL"/>
        </w:rPr>
        <w:t>ekunów</w:t>
      </w:r>
      <w:r w:rsidR="00495984" w:rsidRPr="0003401A">
        <w:rPr>
          <w:rFonts w:asciiTheme="minorHAnsi" w:eastAsia="Times New Roman" w:hAnsiTheme="minorHAnsi" w:cstheme="minorHAnsi"/>
          <w:lang w:eastAsia="pl-PL"/>
        </w:rPr>
        <w:t xml:space="preserve"> w terminie</w:t>
      </w:r>
      <w:r w:rsidR="0057035B" w:rsidRPr="0003401A">
        <w:rPr>
          <w:rFonts w:asciiTheme="minorHAnsi" w:eastAsia="Times New Roman" w:hAnsiTheme="minorHAnsi" w:cstheme="minorHAnsi"/>
          <w:lang w:eastAsia="pl-PL"/>
        </w:rPr>
        <w:t xml:space="preserve"> 5 VI – 8 VI 2017</w:t>
      </w:r>
    </w:p>
    <w:p w:rsidR="0057035B" w:rsidRPr="0003401A" w:rsidRDefault="007D670B" w:rsidP="007C31D9">
      <w:pPr>
        <w:tabs>
          <w:tab w:val="left" w:pos="890"/>
          <w:tab w:val="left" w:pos="2350"/>
        </w:tabs>
        <w:contextualSpacing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Świadczenie usług</w:t>
      </w:r>
      <w:r w:rsidR="00495984" w:rsidRPr="0003401A">
        <w:rPr>
          <w:rFonts w:asciiTheme="minorHAnsi" w:hAnsiTheme="minorHAnsi" w:cstheme="minorHAnsi"/>
        </w:rPr>
        <w:t>i</w:t>
      </w:r>
      <w:r w:rsidRPr="0003401A">
        <w:rPr>
          <w:rFonts w:asciiTheme="minorHAnsi" w:hAnsiTheme="minorHAnsi" w:cstheme="minorHAnsi"/>
        </w:rPr>
        <w:t xml:space="preserve"> polega na zapewnieniu </w:t>
      </w:r>
      <w:r w:rsidR="00362BCF" w:rsidRPr="0003401A">
        <w:rPr>
          <w:rFonts w:asciiTheme="minorHAnsi" w:hAnsiTheme="minorHAnsi" w:cstheme="minorHAnsi"/>
        </w:rPr>
        <w:t xml:space="preserve"> zajęć rehabilitacyjnych dla osób niepełnosprawnych </w:t>
      </w:r>
      <w:r w:rsidRPr="0003401A">
        <w:rPr>
          <w:rFonts w:asciiTheme="minorHAnsi" w:hAnsiTheme="minorHAnsi" w:cstheme="minorHAnsi"/>
        </w:rPr>
        <w:t xml:space="preserve">, </w:t>
      </w:r>
      <w:r w:rsidR="00495984" w:rsidRPr="0003401A">
        <w:rPr>
          <w:rFonts w:asciiTheme="minorHAnsi" w:hAnsiTheme="minorHAnsi" w:cstheme="minorHAnsi"/>
        </w:rPr>
        <w:t xml:space="preserve"> wraz z zakwaterowaniem i wyżywieniem.</w:t>
      </w:r>
    </w:p>
    <w:p w:rsidR="007D670B" w:rsidRPr="0003401A" w:rsidRDefault="007D670B" w:rsidP="007C31D9">
      <w:pPr>
        <w:tabs>
          <w:tab w:val="left" w:pos="890"/>
          <w:tab w:val="left" w:pos="2350"/>
        </w:tabs>
        <w:contextualSpacing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hAnsiTheme="minorHAnsi" w:cstheme="minorHAnsi"/>
        </w:rPr>
        <w:t>Wykonawca i obiekt muszą spełnić następujące warunki szczegółowe:</w:t>
      </w:r>
    </w:p>
    <w:p w:rsidR="00AC6BCC" w:rsidRPr="0003401A" w:rsidRDefault="00AC6BCC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 </w:t>
      </w:r>
      <w:r w:rsidR="00031B0C" w:rsidRPr="0003401A">
        <w:rPr>
          <w:rFonts w:asciiTheme="minorHAnsi" w:hAnsiTheme="minorHAnsi" w:cstheme="minorHAnsi"/>
        </w:rPr>
        <w:t xml:space="preserve">obiekt </w:t>
      </w:r>
      <w:r w:rsidRPr="0003401A">
        <w:rPr>
          <w:rFonts w:asciiTheme="minorHAnsi" w:hAnsiTheme="minorHAnsi" w:cstheme="minorHAnsi"/>
        </w:rPr>
        <w:t xml:space="preserve">powinien znajdować się w miejscowości </w:t>
      </w:r>
      <w:r w:rsidR="00BE0046" w:rsidRPr="0003401A">
        <w:rPr>
          <w:rFonts w:asciiTheme="minorHAnsi" w:hAnsiTheme="minorHAnsi" w:cstheme="minorHAnsi"/>
        </w:rPr>
        <w:t xml:space="preserve">uzdrowiskowej </w:t>
      </w:r>
      <w:r w:rsidR="004F621D" w:rsidRPr="0003401A">
        <w:rPr>
          <w:rFonts w:asciiTheme="minorHAnsi" w:hAnsiTheme="minorHAnsi" w:cstheme="minorHAnsi"/>
        </w:rPr>
        <w:t xml:space="preserve">  </w:t>
      </w:r>
      <w:r w:rsidRPr="0003401A">
        <w:rPr>
          <w:rFonts w:asciiTheme="minorHAnsi" w:hAnsiTheme="minorHAnsi" w:cstheme="minorHAnsi"/>
        </w:rPr>
        <w:t>w odległości nie dalszej niż 100 km od Strzelina</w:t>
      </w:r>
      <w:r w:rsidR="004F621D" w:rsidRPr="0003401A">
        <w:rPr>
          <w:rFonts w:asciiTheme="minorHAnsi" w:hAnsiTheme="minorHAnsi" w:cstheme="minorHAnsi"/>
        </w:rPr>
        <w:t>.</w:t>
      </w:r>
    </w:p>
    <w:p w:rsidR="0057035B" w:rsidRPr="0003401A" w:rsidRDefault="00BE0046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obiekt</w:t>
      </w:r>
      <w:r w:rsidR="00AC6BCC" w:rsidRPr="0003401A">
        <w:rPr>
          <w:rFonts w:asciiTheme="minorHAnsi" w:hAnsiTheme="minorHAnsi" w:cstheme="minorHAnsi"/>
        </w:rPr>
        <w:t xml:space="preserve"> musi być dostosowany do potrzeb osób niepełnosprawnych </w:t>
      </w:r>
    </w:p>
    <w:p w:rsidR="0057035B" w:rsidRPr="00763FF6" w:rsidRDefault="0057035B" w:rsidP="007C31D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63FF6">
        <w:rPr>
          <w:rFonts w:asciiTheme="minorHAnsi" w:hAnsiTheme="minorHAnsi" w:cstheme="minorHAnsi"/>
        </w:rPr>
        <w:t>zajęcia rehabilitacyjne muszą obejmować zajęcia z zakresu kinezyterapii, fizykoterapii, balneoterapii, hydroterapii, masażu, hipoterapii</w:t>
      </w:r>
    </w:p>
    <w:p w:rsidR="0057035B" w:rsidRPr="0003401A" w:rsidRDefault="0057035B" w:rsidP="007C31D9">
      <w:pPr>
        <w:ind w:left="360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3401A">
        <w:rPr>
          <w:rFonts w:asciiTheme="minorHAnsi" w:hAnsiTheme="minorHAnsi" w:cstheme="minorHAnsi"/>
          <w:b/>
          <w:u w:val="single"/>
        </w:rPr>
        <w:t>Min. ilość zajęć na jedną osobę :</w:t>
      </w:r>
    </w:p>
    <w:p w:rsidR="0057035B" w:rsidRPr="0003401A" w:rsidRDefault="0057035B" w:rsidP="007C31D9">
      <w:pPr>
        <w:pStyle w:val="Akapitzlist"/>
        <w:rPr>
          <w:rFonts w:asciiTheme="minorHAnsi" w:hAnsiTheme="minorHAnsi" w:cstheme="minorHAnsi"/>
        </w:rPr>
      </w:pPr>
      <w:r w:rsidRPr="0003401A">
        <w:rPr>
          <w:rFonts w:asciiTheme="minorHAnsi" w:eastAsia="Times New Roman" w:hAnsiTheme="minorHAnsi" w:cstheme="minorHAnsi"/>
          <w:lang w:eastAsia="pl-PL"/>
        </w:rPr>
        <w:lastRenderedPageBreak/>
        <w:t>1x konsultacja fizjoterapeutyczna</w:t>
      </w:r>
      <w:r w:rsidRPr="0003401A">
        <w:rPr>
          <w:rFonts w:asciiTheme="minorHAnsi" w:hAnsiTheme="minorHAnsi" w:cstheme="minorHAnsi"/>
        </w:rPr>
        <w:t xml:space="preserve">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5 x ćwiczenia ogólnorozwojowe grupowe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1x ćwiczenia relaksacyjne grupowe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5x zabiegi indywidualne ustalone po konsultacji fizjoterapeutycznej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2x kąpiel z zakresu balneoterapii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1x muzykoterapia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1x hipoterapia </w:t>
      </w:r>
    </w:p>
    <w:p w:rsidR="0057035B" w:rsidRPr="0003401A" w:rsidRDefault="0057035B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2x ćwiczenia aerobowe grupowe</w:t>
      </w:r>
    </w:p>
    <w:p w:rsidR="00AD0613" w:rsidRPr="0003401A" w:rsidRDefault="00AD0613" w:rsidP="007C31D9">
      <w:pPr>
        <w:pStyle w:val="Akapitzlist"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Zajęcia muszą być zaplanowane w taki sposób aby wypełnić cały dzień uczestnika </w:t>
      </w:r>
    </w:p>
    <w:p w:rsidR="007D670B" w:rsidRPr="0003401A" w:rsidRDefault="0034159C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Baza rehabilitacyjna (z wyjątkiem hipoterapii), </w:t>
      </w:r>
      <w:r w:rsidR="007D670B" w:rsidRPr="0003401A">
        <w:rPr>
          <w:rFonts w:asciiTheme="minorHAnsi" w:hAnsiTheme="minorHAnsi" w:cstheme="minorHAnsi"/>
        </w:rPr>
        <w:t xml:space="preserve">baza noclegowa, żywieniowa  muszą znajdować się w tym samym </w:t>
      </w:r>
      <w:r w:rsidRPr="0003401A">
        <w:rPr>
          <w:rFonts w:asciiTheme="minorHAnsi" w:hAnsiTheme="minorHAnsi" w:cstheme="minorHAnsi"/>
        </w:rPr>
        <w:t>obiekcje</w:t>
      </w:r>
      <w:r w:rsidR="007D670B" w:rsidRPr="0003401A">
        <w:rPr>
          <w:rFonts w:asciiTheme="minorHAnsi" w:hAnsiTheme="minorHAnsi" w:cstheme="minorHAnsi"/>
        </w:rPr>
        <w:t>. Nie dopuszcza się zakwaterowania w domkach,</w:t>
      </w:r>
    </w:p>
    <w:p w:rsidR="007D670B" w:rsidRPr="0003401A" w:rsidRDefault="007D670B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wszystkie pokoje z pełnym węzłem sanitarnym (łazienka z prysznicem lub wanną) i telewizorem,</w:t>
      </w:r>
    </w:p>
    <w:p w:rsidR="007D670B" w:rsidRPr="0003401A" w:rsidRDefault="00AC6BCC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zakwaterowanie </w:t>
      </w:r>
      <w:r w:rsidR="007D670B" w:rsidRPr="0003401A">
        <w:rPr>
          <w:rFonts w:asciiTheme="minorHAnsi" w:hAnsiTheme="minorHAnsi" w:cstheme="minorHAnsi"/>
        </w:rPr>
        <w:t>uczestników w pokojach dwuosobowych uwzględniając</w:t>
      </w:r>
      <w:r w:rsidR="004F621D" w:rsidRPr="0003401A">
        <w:rPr>
          <w:rFonts w:asciiTheme="minorHAnsi" w:hAnsiTheme="minorHAnsi" w:cstheme="minorHAnsi"/>
        </w:rPr>
        <w:t>e</w:t>
      </w:r>
      <w:r w:rsidR="007D670B" w:rsidRPr="0003401A">
        <w:rPr>
          <w:rFonts w:asciiTheme="minorHAnsi" w:hAnsiTheme="minorHAnsi" w:cstheme="minorHAnsi"/>
        </w:rPr>
        <w:t xml:space="preserve"> płeć uczestników,  a w przypadku nieparzystej liczby osób </w:t>
      </w:r>
      <w:r w:rsidRPr="0003401A">
        <w:rPr>
          <w:rFonts w:asciiTheme="minorHAnsi" w:hAnsiTheme="minorHAnsi" w:cstheme="minorHAnsi"/>
        </w:rPr>
        <w:t xml:space="preserve">zapewnienie pokoju jednoosobowego </w:t>
      </w:r>
      <w:r w:rsidR="007D670B" w:rsidRPr="0003401A">
        <w:rPr>
          <w:rFonts w:asciiTheme="minorHAnsi" w:hAnsiTheme="minorHAnsi" w:cstheme="minorHAnsi"/>
        </w:rPr>
        <w:t xml:space="preserve">lub </w:t>
      </w:r>
      <w:r w:rsidRPr="0003401A">
        <w:rPr>
          <w:rFonts w:asciiTheme="minorHAnsi" w:hAnsiTheme="minorHAnsi" w:cstheme="minorHAnsi"/>
        </w:rPr>
        <w:t xml:space="preserve">dwuosobowego </w:t>
      </w:r>
      <w:r w:rsidR="007D670B" w:rsidRPr="0003401A">
        <w:rPr>
          <w:rFonts w:asciiTheme="minorHAnsi" w:hAnsiTheme="minorHAnsi" w:cstheme="minorHAnsi"/>
        </w:rPr>
        <w:t>do pojedynczego wykorzystania. Zamawiający wymaga aby Wykonawca zagwarantował oddzielne łóżko dla każdego uczestnika,</w:t>
      </w:r>
    </w:p>
    <w:p w:rsidR="007D670B" w:rsidRPr="0003401A" w:rsidRDefault="00AC6BCC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zapewnienie zakwaterowania </w:t>
      </w:r>
      <w:r w:rsidR="007D670B" w:rsidRPr="0003401A">
        <w:rPr>
          <w:rFonts w:asciiTheme="minorHAnsi" w:hAnsiTheme="minorHAnsi" w:cstheme="minorHAnsi"/>
        </w:rPr>
        <w:t>uczestników i organizatorów w pokojach przed rozpoczęciem zajęć  w dzień przyjazdu,</w:t>
      </w:r>
    </w:p>
    <w:p w:rsidR="00495984" w:rsidRPr="0003401A" w:rsidRDefault="00E60712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zapewnienie </w:t>
      </w:r>
      <w:r w:rsidR="007D670B" w:rsidRPr="0003401A">
        <w:rPr>
          <w:rFonts w:asciiTheme="minorHAnsi" w:hAnsiTheme="minorHAnsi" w:cstheme="minorHAnsi"/>
        </w:rPr>
        <w:t>możliwoś</w:t>
      </w:r>
      <w:r w:rsidRPr="0003401A">
        <w:rPr>
          <w:rFonts w:asciiTheme="minorHAnsi" w:hAnsiTheme="minorHAnsi" w:cstheme="minorHAnsi"/>
        </w:rPr>
        <w:t>ci</w:t>
      </w:r>
      <w:r w:rsidR="007D670B" w:rsidRPr="0003401A">
        <w:rPr>
          <w:rFonts w:asciiTheme="minorHAnsi" w:hAnsiTheme="minorHAnsi" w:cstheme="minorHAnsi"/>
        </w:rPr>
        <w:t xml:space="preserve"> oznakowania </w:t>
      </w:r>
      <w:r w:rsidR="00D01725" w:rsidRPr="0003401A">
        <w:rPr>
          <w:rFonts w:asciiTheme="minorHAnsi" w:hAnsiTheme="minorHAnsi" w:cstheme="minorHAnsi"/>
        </w:rPr>
        <w:t>plakat</w:t>
      </w:r>
      <w:r w:rsidR="00495984" w:rsidRPr="0003401A">
        <w:rPr>
          <w:rFonts w:asciiTheme="minorHAnsi" w:hAnsiTheme="minorHAnsi" w:cstheme="minorHAnsi"/>
        </w:rPr>
        <w:t>em</w:t>
      </w:r>
      <w:r w:rsidR="00D01725" w:rsidRPr="0003401A">
        <w:rPr>
          <w:rFonts w:asciiTheme="minorHAnsi" w:hAnsiTheme="minorHAnsi" w:cstheme="minorHAnsi"/>
        </w:rPr>
        <w:t xml:space="preserve"> </w:t>
      </w:r>
      <w:r w:rsidR="007D670B" w:rsidRPr="0003401A">
        <w:rPr>
          <w:rFonts w:asciiTheme="minorHAnsi" w:hAnsiTheme="minorHAnsi" w:cstheme="minorHAnsi"/>
        </w:rPr>
        <w:t xml:space="preserve">holu, </w:t>
      </w:r>
    </w:p>
    <w:p w:rsidR="007D670B" w:rsidRPr="0003401A" w:rsidRDefault="00495984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zapewnienie transportu uczestników projektu  w dniu 5 VI 2017 na trasie Strzelin – Skoroszowice – Miejsce rehabilitacji oraz w dniu 8 VI 2017 na trasie Miejsce rehabilitacji – Skoroszowice – Strzelin. </w:t>
      </w:r>
    </w:p>
    <w:p w:rsidR="007D670B" w:rsidRPr="0003401A" w:rsidRDefault="00495984" w:rsidP="007C31D9">
      <w:pPr>
        <w:numPr>
          <w:ilvl w:val="0"/>
          <w:numId w:val="11"/>
        </w:numPr>
        <w:suppressAutoHyphens/>
        <w:spacing w:after="0"/>
        <w:ind w:hanging="43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opłacenie ubezpieczenia NNW uczestników </w:t>
      </w:r>
    </w:p>
    <w:p w:rsidR="0034159C" w:rsidRPr="0003401A" w:rsidRDefault="0034159C" w:rsidP="007C31D9">
      <w:pPr>
        <w:suppressAutoHyphens/>
        <w:spacing w:after="0"/>
        <w:jc w:val="both"/>
        <w:rPr>
          <w:rFonts w:asciiTheme="minorHAnsi" w:hAnsiTheme="minorHAnsi" w:cstheme="minorHAnsi"/>
        </w:rPr>
      </w:pPr>
    </w:p>
    <w:p w:rsidR="007D670B" w:rsidRPr="0003401A" w:rsidRDefault="007D670B" w:rsidP="007C31D9">
      <w:pPr>
        <w:suppressAutoHyphens/>
        <w:spacing w:after="0"/>
        <w:ind w:left="284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Wyżywienie w trakcie </w:t>
      </w:r>
      <w:r w:rsidR="0057035B" w:rsidRPr="0003401A">
        <w:rPr>
          <w:rFonts w:asciiTheme="minorHAnsi" w:hAnsiTheme="minorHAnsi" w:cstheme="minorHAnsi"/>
        </w:rPr>
        <w:t>pobyt</w:t>
      </w:r>
    </w:p>
    <w:p w:rsidR="007D670B" w:rsidRPr="0003401A" w:rsidRDefault="007D670B" w:rsidP="007C31D9">
      <w:pPr>
        <w:numPr>
          <w:ilvl w:val="0"/>
          <w:numId w:val="1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śniadanie – podane w formie bufetu szwedzkiego – przynajmniej jedno danie gorące dla uczestnika oraz przekąski zimne, pieczywo jasne, ciemne, napoje gorące: herbata/kawa, cytryna, cukier, śmietanka, soki,</w:t>
      </w:r>
    </w:p>
    <w:p w:rsidR="007D670B" w:rsidRPr="0003401A" w:rsidRDefault="007D670B" w:rsidP="007C31D9">
      <w:pPr>
        <w:numPr>
          <w:ilvl w:val="0"/>
          <w:numId w:val="1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obiad – składający się z dwóch dań, uwzględniający zupę, mięsa, sosy do mięs, bukiet surówek, ziemniaki/ryż/frytki, pieczywo i inne dodatki w tym kompot/sok/napój oraz deser (herbata/kawa, cytryna, cukier, śmietanka + ciastko lub lody, mus itp.),</w:t>
      </w:r>
    </w:p>
    <w:p w:rsidR="007D670B" w:rsidRPr="0003401A" w:rsidRDefault="007D670B" w:rsidP="007C31D9">
      <w:pPr>
        <w:numPr>
          <w:ilvl w:val="0"/>
          <w:numId w:val="1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kolacja – jedno danie gorące dla uczestnika oraz przekąski zimne, pieczywo jasne, ciemne, napoje gorące: herbata/kawa, cytryna, cukier, śmietanka, soki,</w:t>
      </w:r>
    </w:p>
    <w:p w:rsidR="007D670B" w:rsidRPr="0003401A" w:rsidRDefault="007D670B" w:rsidP="007C31D9">
      <w:p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przerwa kawowa na którą składają się: herbata/kawa, cytryna, cukier, śmietanka, zimne napoje (soki woda mineralna) oraz ciastka lub drobne ciasteczka, świeże owoce, bakalie i suszone owoce.</w:t>
      </w:r>
    </w:p>
    <w:p w:rsidR="007D670B" w:rsidRPr="0003401A" w:rsidRDefault="007D670B" w:rsidP="007C31D9">
      <w:pPr>
        <w:jc w:val="both"/>
        <w:rPr>
          <w:rFonts w:asciiTheme="minorHAnsi" w:hAnsiTheme="minorHAnsi" w:cstheme="minorHAnsi"/>
          <w:u w:val="single"/>
        </w:rPr>
      </w:pPr>
      <w:r w:rsidRPr="0003401A">
        <w:rPr>
          <w:rFonts w:asciiTheme="minorHAnsi" w:hAnsiTheme="minorHAnsi" w:cstheme="minorHAnsi"/>
          <w:u w:val="single"/>
        </w:rPr>
        <w:t>Szczegółowe menu zostanie ustalone z Wykonawcą, który złoży najkorzystniejszą ofertę w przedmiotowym postępowaniu.</w:t>
      </w:r>
    </w:p>
    <w:p w:rsidR="00B77FEA" w:rsidRPr="0003401A" w:rsidRDefault="00B77FEA" w:rsidP="007C31D9">
      <w:p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  <w:shd w:val="clear" w:color="auto" w:fill="FFFFFF"/>
        </w:rPr>
        <w:lastRenderedPageBreak/>
        <w:t>Po zakończeniu programu rehabilitacji, Wykonawca jest zobowiązany do wydania dla każdego uczestnika zaświadczenia</w:t>
      </w:r>
      <w:r w:rsidR="00E11AFC" w:rsidRPr="0003401A">
        <w:rPr>
          <w:rFonts w:asciiTheme="minorHAnsi" w:hAnsiTheme="minorHAnsi" w:cstheme="minorHAnsi"/>
          <w:shd w:val="clear" w:color="auto" w:fill="FFFFFF"/>
        </w:rPr>
        <w:t xml:space="preserve"> o odbyciu</w:t>
      </w:r>
      <w:r w:rsidRPr="0003401A">
        <w:rPr>
          <w:rFonts w:asciiTheme="minorHAnsi" w:hAnsiTheme="minorHAnsi" w:cstheme="minorHAnsi"/>
          <w:shd w:val="clear" w:color="auto" w:fill="FFFFFF"/>
        </w:rPr>
        <w:t xml:space="preserve"> zajęć rehabilitacyjnych</w:t>
      </w:r>
      <w:r w:rsidR="00224FCC" w:rsidRPr="0003401A">
        <w:rPr>
          <w:rFonts w:asciiTheme="minorHAnsi" w:hAnsiTheme="minorHAnsi" w:cstheme="minorHAnsi"/>
          <w:shd w:val="clear" w:color="auto" w:fill="FFFFFF"/>
        </w:rPr>
        <w:t xml:space="preserve"> wraz z suplementem zawierającym wykaz przeprowadzonych zajęć </w:t>
      </w:r>
      <w:r w:rsidRPr="0003401A">
        <w:rPr>
          <w:rFonts w:asciiTheme="minorHAnsi" w:hAnsiTheme="minorHAnsi" w:cstheme="minorHAnsi"/>
          <w:shd w:val="clear" w:color="auto" w:fill="FFFFFF"/>
        </w:rPr>
        <w:t xml:space="preserve"> - certyfikat z widniejącymi logotypami EFS, znakiem Funduszy Europejskich- Program Regionalny oraz oficjalnym logiem województwa dolnośląskiego, jak również z logo Zamawiającego. Kopię tych certyfikatów Wykonawca przekaże Zamawiającemu.</w:t>
      </w:r>
      <w:r w:rsidR="00E11AFC" w:rsidRPr="0003401A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34159C" w:rsidRPr="0003401A" w:rsidRDefault="007D670B" w:rsidP="007C31D9">
      <w:p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 xml:space="preserve">Podstawą zapłaty przez </w:t>
      </w:r>
      <w:r w:rsidRPr="0003401A">
        <w:rPr>
          <w:rFonts w:asciiTheme="minorHAnsi" w:hAnsiTheme="minorHAnsi" w:cstheme="minorHAnsi"/>
          <w:i/>
        </w:rPr>
        <w:t>Zamawiającego</w:t>
      </w:r>
      <w:r w:rsidRPr="0003401A">
        <w:rPr>
          <w:rFonts w:asciiTheme="minorHAnsi" w:hAnsiTheme="minorHAnsi" w:cstheme="minorHAnsi"/>
        </w:rPr>
        <w:t xml:space="preserve"> będzie przedstawienie przez </w:t>
      </w:r>
      <w:r w:rsidRPr="0003401A">
        <w:rPr>
          <w:rFonts w:asciiTheme="minorHAnsi" w:hAnsiTheme="minorHAnsi" w:cstheme="minorHAnsi"/>
          <w:i/>
        </w:rPr>
        <w:t>Wykonawcę</w:t>
      </w:r>
      <w:r w:rsidRPr="0003401A">
        <w:rPr>
          <w:rFonts w:asciiTheme="minorHAnsi" w:hAnsiTheme="minorHAnsi" w:cstheme="minorHAnsi"/>
        </w:rPr>
        <w:t>,</w:t>
      </w:r>
      <w:r w:rsidRPr="0003401A">
        <w:rPr>
          <w:rFonts w:asciiTheme="minorHAnsi" w:hAnsiTheme="minorHAnsi" w:cstheme="minorHAnsi"/>
          <w:bCs/>
        </w:rPr>
        <w:t xml:space="preserve"> po zrealizowaniu pobytów składających się na przedmiot umowy,</w:t>
      </w:r>
      <w:r w:rsidRPr="0003401A">
        <w:rPr>
          <w:rFonts w:asciiTheme="minorHAnsi" w:hAnsiTheme="minorHAnsi" w:cstheme="minorHAnsi"/>
        </w:rPr>
        <w:t xml:space="preserve"> prawidłowo wystawionych </w:t>
      </w:r>
      <w:r w:rsidRPr="0003401A">
        <w:rPr>
          <w:rFonts w:asciiTheme="minorHAnsi" w:hAnsiTheme="minorHAnsi" w:cstheme="minorHAnsi"/>
          <w:bCs/>
        </w:rPr>
        <w:t>faktur VAT</w:t>
      </w:r>
      <w:r w:rsidR="00B77FEA" w:rsidRPr="0003401A">
        <w:rPr>
          <w:rFonts w:asciiTheme="minorHAnsi" w:hAnsiTheme="minorHAnsi" w:cstheme="minorHAnsi"/>
          <w:bCs/>
        </w:rPr>
        <w:t xml:space="preserve"> </w:t>
      </w:r>
      <w:r w:rsidRPr="0003401A">
        <w:rPr>
          <w:rFonts w:asciiTheme="minorHAnsi" w:hAnsiTheme="minorHAnsi" w:cstheme="minorHAnsi"/>
          <w:bCs/>
        </w:rPr>
        <w:t xml:space="preserve"> </w:t>
      </w:r>
      <w:r w:rsidR="00B77FEA" w:rsidRPr="0003401A">
        <w:rPr>
          <w:rFonts w:asciiTheme="minorHAnsi" w:hAnsiTheme="minorHAnsi" w:cstheme="minorHAnsi"/>
          <w:bCs/>
        </w:rPr>
        <w:t>a także</w:t>
      </w:r>
      <w:r w:rsidRPr="0003401A">
        <w:rPr>
          <w:rFonts w:asciiTheme="minorHAnsi" w:hAnsiTheme="minorHAnsi" w:cstheme="minorHAnsi"/>
          <w:bCs/>
        </w:rPr>
        <w:t xml:space="preserve"> </w:t>
      </w:r>
      <w:r w:rsidRPr="0003401A">
        <w:rPr>
          <w:rFonts w:asciiTheme="minorHAnsi" w:hAnsiTheme="minorHAnsi" w:cstheme="minorHAnsi"/>
        </w:rPr>
        <w:t>specyfikacj</w:t>
      </w:r>
      <w:r w:rsidR="00B77FEA" w:rsidRPr="0003401A">
        <w:rPr>
          <w:rFonts w:asciiTheme="minorHAnsi" w:hAnsiTheme="minorHAnsi" w:cstheme="minorHAnsi"/>
        </w:rPr>
        <w:t>ę</w:t>
      </w:r>
      <w:r w:rsidRPr="0003401A">
        <w:rPr>
          <w:rFonts w:asciiTheme="minorHAnsi" w:hAnsiTheme="minorHAnsi" w:cstheme="minorHAnsi"/>
        </w:rPr>
        <w:t xml:space="preserve"> określającą faktyczną liczbę uczestników w poszczególnych dniach </w:t>
      </w:r>
      <w:r w:rsidR="0034159C" w:rsidRPr="0003401A">
        <w:rPr>
          <w:rFonts w:asciiTheme="minorHAnsi" w:hAnsiTheme="minorHAnsi" w:cstheme="minorHAnsi"/>
        </w:rPr>
        <w:t>rehabilitacji wraz z wykazem przeprowadzonych zabiegów</w:t>
      </w:r>
      <w:r w:rsidRPr="0003401A">
        <w:rPr>
          <w:rFonts w:asciiTheme="minorHAnsi" w:hAnsiTheme="minorHAnsi" w:cstheme="minorHAnsi"/>
        </w:rPr>
        <w:t>.</w:t>
      </w:r>
    </w:p>
    <w:p w:rsidR="0034159C" w:rsidRPr="0003401A" w:rsidRDefault="0034159C" w:rsidP="007C31D9">
      <w:pPr>
        <w:suppressAutoHyphens/>
        <w:spacing w:after="0"/>
        <w:ind w:left="360"/>
        <w:jc w:val="both"/>
        <w:rPr>
          <w:rFonts w:asciiTheme="minorHAnsi" w:hAnsiTheme="minorHAnsi" w:cstheme="minorHAnsi"/>
          <w:iCs/>
        </w:rPr>
      </w:pPr>
    </w:p>
    <w:p w:rsidR="007D670B" w:rsidRPr="0003401A" w:rsidRDefault="001246DC" w:rsidP="007C31D9">
      <w:pPr>
        <w:widowControl w:val="0"/>
        <w:suppressAutoHyphens/>
        <w:spacing w:after="0"/>
        <w:ind w:left="426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03401A">
        <w:rPr>
          <w:rFonts w:asciiTheme="minorHAnsi" w:eastAsia="Lucida Sans Unicode" w:hAnsiTheme="minorHAnsi" w:cstheme="minorHAnsi"/>
          <w:bCs/>
          <w:kern w:val="1"/>
        </w:rPr>
        <w:t xml:space="preserve">Wynagrodzenia płatne będą przez </w:t>
      </w:r>
      <w:r w:rsidRPr="0003401A">
        <w:rPr>
          <w:rFonts w:asciiTheme="minorHAnsi" w:eastAsia="Lucida Sans Unicode" w:hAnsiTheme="minorHAnsi" w:cstheme="minorHAnsi"/>
          <w:kern w:val="1"/>
        </w:rPr>
        <w:t>Zamawiającego</w:t>
      </w:r>
      <w:r w:rsidRPr="0003401A">
        <w:rPr>
          <w:rFonts w:asciiTheme="minorHAnsi" w:eastAsia="Lucida Sans Unicode" w:hAnsiTheme="minorHAnsi" w:cstheme="minorHAnsi"/>
          <w:bCs/>
          <w:kern w:val="1"/>
        </w:rPr>
        <w:t xml:space="preserve"> przelewem na konto Wykonawcy w terminie do 30 dni od dnia otrzymania prawidłowo wystawionych faktur.</w:t>
      </w:r>
    </w:p>
    <w:p w:rsidR="008D16A2" w:rsidRPr="0003401A" w:rsidRDefault="007D670B" w:rsidP="007C31D9">
      <w:pPr>
        <w:ind w:left="426"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Wykonawcy, za wykonanie przedmiotu zamówienia przysługiwać będą wynagrodzenia brutto (tj. cena netto + VAT) według faktycznej liczby uczestników w poszczególnych dniach zajęć.</w:t>
      </w:r>
    </w:p>
    <w:p w:rsidR="00547458" w:rsidRPr="0003401A" w:rsidRDefault="00B77FEA" w:rsidP="007C31D9">
      <w:pPr>
        <w:pStyle w:val="Akapitzlist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Warunki zmiany umowy</w:t>
      </w:r>
    </w:p>
    <w:p w:rsidR="00B77FEA" w:rsidRPr="0003401A" w:rsidRDefault="00B77FEA" w:rsidP="007C31D9">
      <w:pPr>
        <w:pStyle w:val="Akapitzlist"/>
        <w:ind w:left="1065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Zamawiający zastrzega sobie prawo zmiany umowy w następujących przypadkach:</w:t>
      </w:r>
      <w:r w:rsidRPr="0003401A">
        <w:rPr>
          <w:rFonts w:asciiTheme="minorHAnsi" w:eastAsia="Times New Roman" w:hAnsiTheme="minorHAnsi" w:cstheme="minorHAnsi"/>
          <w:lang w:eastAsia="pl-PL"/>
        </w:rPr>
        <w:br/>
        <w:t>1) Zmiany ilości uczestników, z powodów niezależnych od Zamawiającego np. rezygnacja uczestnika z udziału w projekcie, choroba uczestnika, podjęcie przez uczestnika zatrudnienia. W takim przypadku zmniejszeniu podlega ilość uczestników przy zastosowaniu stawki z oferty cenowej złożonej przez Wykonawcę w niniejszym postępowaniu;</w:t>
      </w:r>
      <w:r w:rsidRPr="0003401A">
        <w:rPr>
          <w:rFonts w:asciiTheme="minorHAnsi" w:eastAsia="Times New Roman" w:hAnsiTheme="minorHAnsi" w:cstheme="minorHAnsi"/>
          <w:lang w:eastAsia="pl-PL"/>
        </w:rPr>
        <w:br/>
        <w:t>Zamawiający zastrzega sobie prawo unieważnienia postępowania lub natychmiastowego odstąpienia od umowy w sytuacji niezależnej od Zamawiającego, niemożliwej do przewidzenia na etapie postępowania lub realizacji umowy.</w:t>
      </w:r>
    </w:p>
    <w:p w:rsidR="00B77FEA" w:rsidRPr="0003401A" w:rsidRDefault="00B77FEA" w:rsidP="007C31D9">
      <w:pPr>
        <w:pStyle w:val="Akapitzlist"/>
        <w:ind w:left="1065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7D670B" w:rsidRPr="0003401A" w:rsidRDefault="007D670B" w:rsidP="007C31D9">
      <w:pPr>
        <w:ind w:left="720"/>
        <w:contextualSpacing/>
        <w:rPr>
          <w:rFonts w:asciiTheme="minorHAnsi" w:hAnsiTheme="minorHAnsi" w:cstheme="minorHAnsi"/>
          <w:lang w:eastAsia="pl-PL"/>
        </w:rPr>
      </w:pPr>
      <w:bookmarkStart w:id="0" w:name="_GoBack"/>
      <w:bookmarkEnd w:id="0"/>
    </w:p>
    <w:p w:rsidR="007D670B" w:rsidRPr="0003401A" w:rsidRDefault="007D670B" w:rsidP="007C31D9">
      <w:pPr>
        <w:numPr>
          <w:ilvl w:val="0"/>
          <w:numId w:val="19"/>
        </w:num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Kryterium oceny oferty jest:</w:t>
      </w:r>
    </w:p>
    <w:p w:rsidR="007D670B" w:rsidRPr="0003401A" w:rsidRDefault="007D670B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ab/>
        <w:t xml:space="preserve">Cena </w:t>
      </w:r>
      <w:r w:rsidR="00B37825" w:rsidRPr="0003401A">
        <w:rPr>
          <w:rFonts w:asciiTheme="minorHAnsi" w:eastAsia="Times New Roman" w:hAnsiTheme="minorHAnsi" w:cstheme="minorHAnsi"/>
          <w:b/>
          <w:lang w:eastAsia="pl-PL"/>
        </w:rPr>
        <w:t>–</w:t>
      </w:r>
      <w:r w:rsidRPr="0003401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37825" w:rsidRPr="0003401A">
        <w:rPr>
          <w:rFonts w:asciiTheme="minorHAnsi" w:eastAsia="Times New Roman" w:hAnsiTheme="minorHAnsi" w:cstheme="minorHAnsi"/>
          <w:b/>
          <w:lang w:eastAsia="pl-PL"/>
        </w:rPr>
        <w:t>80</w:t>
      </w:r>
      <w:r w:rsidR="001052B1" w:rsidRPr="0003401A">
        <w:rPr>
          <w:rFonts w:asciiTheme="minorHAnsi" w:eastAsia="Times New Roman" w:hAnsiTheme="minorHAnsi" w:cstheme="minorHAnsi"/>
          <w:b/>
          <w:lang w:eastAsia="pl-PL"/>
        </w:rPr>
        <w:t> </w:t>
      </w:r>
      <w:r w:rsidRPr="0003401A">
        <w:rPr>
          <w:rFonts w:asciiTheme="minorHAnsi" w:eastAsia="Times New Roman" w:hAnsiTheme="minorHAnsi" w:cstheme="minorHAnsi"/>
          <w:b/>
          <w:lang w:eastAsia="pl-PL"/>
        </w:rPr>
        <w:sym w:font="Symbol" w:char="F025"/>
      </w:r>
    </w:p>
    <w:p w:rsidR="00B37825" w:rsidRPr="0003401A" w:rsidRDefault="00B37825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Pr="0003401A">
        <w:rPr>
          <w:rFonts w:asciiTheme="minorHAnsi" w:eastAsia="Times New Roman" w:hAnsiTheme="minorHAnsi" w:cstheme="minorHAnsi"/>
          <w:b/>
          <w:lang w:eastAsia="pl-PL"/>
        </w:rPr>
        <w:tab/>
        <w:t>Doświadczenie – 20 %</w:t>
      </w:r>
    </w:p>
    <w:p w:rsidR="001052B1" w:rsidRPr="0003401A" w:rsidRDefault="001052B1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hAnsiTheme="minorHAnsi" w:cstheme="minorHAnsi"/>
          <w:shd w:val="clear" w:color="auto" w:fill="FFFFFF"/>
        </w:rPr>
        <w:t xml:space="preserve">Sposób przyznania punktów: oferta z najniższą ceną brutto otrzyma 80 </w:t>
      </w:r>
      <w:proofErr w:type="spellStart"/>
      <w:r w:rsidRPr="0003401A">
        <w:rPr>
          <w:rFonts w:asciiTheme="minorHAnsi" w:hAnsiTheme="minorHAnsi" w:cstheme="minorHAnsi"/>
          <w:shd w:val="clear" w:color="auto" w:fill="FFFFFF"/>
        </w:rPr>
        <w:t>pkt</w:t>
      </w:r>
      <w:proofErr w:type="spellEnd"/>
      <w:r w:rsidRPr="0003401A">
        <w:rPr>
          <w:rFonts w:asciiTheme="minorHAnsi" w:hAnsiTheme="minorHAnsi" w:cstheme="minorHAnsi"/>
          <w:shd w:val="clear" w:color="auto" w:fill="FFFFFF"/>
        </w:rPr>
        <w:t>, pozostałym ofertom przyznana zostanie liczba punktów obliczona wg następującego wzoru: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Cena najniższa</w:t>
      </w:r>
      <w:r w:rsidRPr="0003401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------------------------------ x 80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Cena oferty ocenianej</w:t>
      </w:r>
    </w:p>
    <w:p w:rsidR="001052B1" w:rsidRPr="0003401A" w:rsidRDefault="001052B1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:rsidR="001052B1" w:rsidRPr="0003401A" w:rsidRDefault="001052B1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hAnsiTheme="minorHAnsi" w:cstheme="minorHAnsi"/>
          <w:shd w:val="clear" w:color="auto" w:fill="FFFFFF"/>
        </w:rPr>
        <w:t xml:space="preserve">Przez doświadczenie badanego wykonawcy należy rozumieć ilość zorganizowanych i przeprowadzonych w okresie ostatnich dwóch lat przed terminem złożenia oferty zajęć rehabilitacyjnych zgodnych z przedmiotem niniejszego zamówienia poświadczone dokumentami potwierdzającymi należyte i staranne wykonanie usług. Maksymalna liczba punktów możliwa do uzyskania w w/w kryterium wynosi 20 pkt. W/w kryterium będzie oceniane na podstawie zał. nr 2 – </w:t>
      </w:r>
      <w:r w:rsidRPr="0003401A">
        <w:rPr>
          <w:rFonts w:asciiTheme="minorHAnsi" w:hAnsiTheme="minorHAnsi" w:cstheme="minorHAnsi"/>
          <w:shd w:val="clear" w:color="auto" w:fill="FFFFFF"/>
        </w:rPr>
        <w:lastRenderedPageBreak/>
        <w:t>stosując sposób wyliczenia punktacji w następujący sposób: liczba przeprowadzonych zajęć 2 - liczba punktów 10, liczba przeprowadzonych zajęć od 3 do 4 - liczba punktów 15, liczba przeprowadzonych zajęć 5 i powyżej - liczba punktów 20.</w:t>
      </w:r>
    </w:p>
    <w:p w:rsidR="007D670B" w:rsidRPr="0003401A" w:rsidRDefault="007D670B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:rsidR="001052B1" w:rsidRPr="0003401A" w:rsidRDefault="007D670B" w:rsidP="007C31D9">
      <w:pPr>
        <w:numPr>
          <w:ilvl w:val="0"/>
          <w:numId w:val="19"/>
        </w:numPr>
        <w:tabs>
          <w:tab w:val="left" w:pos="0"/>
        </w:tabs>
        <w:contextualSpacing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495984" w:rsidRPr="0003401A">
        <w:rPr>
          <w:rFonts w:asciiTheme="minorHAnsi" w:eastAsia="Times New Roman" w:hAnsiTheme="minorHAnsi" w:cstheme="minorHAnsi"/>
          <w:lang w:eastAsia="pl-PL"/>
        </w:rPr>
        <w:t>nie</w:t>
      </w:r>
      <w:r w:rsidR="00940781" w:rsidRPr="0003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3401A">
        <w:rPr>
          <w:rFonts w:asciiTheme="minorHAnsi" w:eastAsia="Times New Roman" w:hAnsiTheme="minorHAnsi" w:cstheme="minorHAnsi"/>
          <w:lang w:eastAsia="pl-PL"/>
        </w:rPr>
        <w:t xml:space="preserve">dopuszcza </w:t>
      </w:r>
      <w:r w:rsidR="00E60712" w:rsidRPr="0003401A">
        <w:rPr>
          <w:rFonts w:asciiTheme="minorHAnsi" w:eastAsia="Times New Roman" w:hAnsiTheme="minorHAnsi" w:cstheme="minorHAnsi"/>
          <w:lang w:eastAsia="pl-PL"/>
        </w:rPr>
        <w:t xml:space="preserve">możliwość </w:t>
      </w:r>
      <w:r w:rsidRPr="0003401A">
        <w:rPr>
          <w:rFonts w:asciiTheme="minorHAnsi" w:eastAsia="Times New Roman" w:hAnsiTheme="minorHAnsi" w:cstheme="minorHAnsi"/>
          <w:lang w:eastAsia="pl-PL"/>
        </w:rPr>
        <w:t>składania ofert częściowych</w:t>
      </w:r>
      <w:r w:rsidR="00495984" w:rsidRPr="0003401A">
        <w:rPr>
          <w:rFonts w:asciiTheme="minorHAnsi" w:eastAsia="Times New Roman" w:hAnsiTheme="minorHAnsi" w:cstheme="minorHAnsi"/>
          <w:lang w:eastAsia="pl-PL"/>
        </w:rPr>
        <w:t>.</w:t>
      </w:r>
    </w:p>
    <w:p w:rsidR="001052B1" w:rsidRPr="0003401A" w:rsidRDefault="001052B1" w:rsidP="007C31D9">
      <w:pPr>
        <w:tabs>
          <w:tab w:val="left" w:pos="0"/>
        </w:tabs>
        <w:ind w:left="1065"/>
        <w:contextualSpacing/>
        <w:rPr>
          <w:rFonts w:asciiTheme="minorHAnsi" w:eastAsia="Times New Roman" w:hAnsiTheme="minorHAnsi" w:cstheme="minorHAnsi"/>
          <w:lang w:eastAsia="pl-PL"/>
        </w:rPr>
      </w:pPr>
    </w:p>
    <w:p w:rsidR="001052B1" w:rsidRPr="0003401A" w:rsidRDefault="001052B1" w:rsidP="007C31D9">
      <w:pPr>
        <w:numPr>
          <w:ilvl w:val="0"/>
          <w:numId w:val="19"/>
        </w:num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eastAsia="Times New Roman" w:hAnsiTheme="minorHAnsi" w:cstheme="minorHAnsi"/>
          <w:b/>
          <w:lang w:eastAsia="pl-PL"/>
        </w:rPr>
        <w:t>Wykluczenia</w:t>
      </w:r>
    </w:p>
    <w:p w:rsidR="001052B1" w:rsidRPr="0003401A" w:rsidRDefault="001052B1" w:rsidP="007C31D9">
      <w:pPr>
        <w:tabs>
          <w:tab w:val="left" w:pos="0"/>
        </w:tabs>
        <w:ind w:left="1065"/>
        <w:contextualSpacing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hAnsiTheme="minorHAnsi" w:cstheme="minorHAnsi"/>
          <w:shd w:val="clear" w:color="auto" w:fill="FFFFFF"/>
        </w:rPr>
        <w:t>Wykluczeniu podlegać będą wykonawcy powiązani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1) Uczestniczeniu w spółce jako wspólnik spółki cywilnej lub spółki osobowej,</w:t>
      </w:r>
      <w:r w:rsidRPr="0003401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2) Posiadaniu co najmniej 10 % udziałów lub akcji, o ile niższy próg nie wynika z przepisów prawa lub nie został określony przez IZ w wytycznych programowych,</w:t>
      </w:r>
      <w:r w:rsidRPr="0003401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3) Pełnieniu funkcji członka organu nadzorczego lub zarządzającego, prokurenta, pełnomocnika,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4) Pozostawaniu w związku małżeńskim, stosunku pokrewieństwa lub powinowactwa w linii prostej, pokrewieństwa drugiego stopnia lub powinowactwa drugiego stopnia w linii bocznej lub w stosunku przysposobienia, opieki lub kurateli.</w:t>
      </w:r>
      <w:r w:rsidRPr="0003401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03401A">
        <w:rPr>
          <w:rFonts w:asciiTheme="minorHAnsi" w:hAnsiTheme="minorHAnsi" w:cstheme="minorHAnsi"/>
        </w:rPr>
        <w:br/>
      </w:r>
      <w:r w:rsidRPr="0003401A">
        <w:rPr>
          <w:rFonts w:asciiTheme="minorHAnsi" w:hAnsiTheme="minorHAnsi" w:cstheme="minorHAnsi"/>
          <w:shd w:val="clear" w:color="auto" w:fill="FFFFFF"/>
        </w:rPr>
        <w:t>Wykluczeniu podlegać będą również wykonawcy, który nie potwierdzą spełnienia warunków udziału w postępowaniu.</w:t>
      </w:r>
    </w:p>
    <w:p w:rsidR="007D670B" w:rsidRPr="0003401A" w:rsidRDefault="007D670B" w:rsidP="007C31D9">
      <w:pPr>
        <w:tabs>
          <w:tab w:val="left" w:pos="0"/>
        </w:tabs>
        <w:contextualSpacing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7D670B" w:rsidRPr="0003401A" w:rsidRDefault="007D670B" w:rsidP="007C31D9">
      <w:pPr>
        <w:numPr>
          <w:ilvl w:val="0"/>
          <w:numId w:val="19"/>
        </w:numPr>
        <w:tabs>
          <w:tab w:val="left" w:pos="0"/>
        </w:tabs>
        <w:contextualSpacing/>
        <w:rPr>
          <w:rFonts w:asciiTheme="minorHAnsi" w:eastAsia="Times New Roman" w:hAnsiTheme="minorHAnsi" w:cstheme="minorHAnsi"/>
          <w:lang w:eastAsia="pl-PL"/>
        </w:rPr>
      </w:pPr>
      <w:r w:rsidRPr="0003401A">
        <w:rPr>
          <w:rFonts w:asciiTheme="minorHAnsi" w:eastAsia="Times New Roman" w:hAnsiTheme="minorHAnsi" w:cstheme="minorHAnsi"/>
          <w:lang w:eastAsia="pl-PL"/>
        </w:rPr>
        <w:t>Dokumenty, które należy załączyć do składanej oferty</w:t>
      </w:r>
      <w:r w:rsidR="00E60712" w:rsidRPr="0003401A">
        <w:rPr>
          <w:rFonts w:asciiTheme="minorHAnsi" w:eastAsia="Times New Roman" w:hAnsiTheme="minorHAnsi" w:cstheme="minorHAnsi"/>
          <w:lang w:eastAsia="pl-PL"/>
        </w:rPr>
        <w:t>:</w:t>
      </w:r>
    </w:p>
    <w:p w:rsidR="007D670B" w:rsidRPr="0003401A" w:rsidRDefault="007D670B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Dokumenty, które należy załączyć do składanej oferty :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 xml:space="preserve">1) Zaświadczenie potwierdzające zezwolenie/zgodę do prowadzenia działalności będącej przedmiotem zamówienia, 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2) Wykaz usług zrealizowanych w okresie ostatnich dwóch lat przed terminem składania oferty, zgodnych swoją tematyką z przedmiotem zamówienia wraz z podaniem dat wykonania i podmiotów, na rzecz których zostały wykonane- sporządzony wg wzoru stanowiącego załącznik nr 3 do zapytania ofertowego wraz z dokumentami potwierdzającymi należyte wykonanie usług.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3) Wykaz kadry medycznej,  która będą wykonywać zamówienie wraz z informacjami na temat ich doświadczenia i wykształcenia wraz z dokumentacją sporządzony wg w</w:t>
      </w:r>
      <w:r>
        <w:rPr>
          <w:rFonts w:asciiTheme="minorHAnsi" w:eastAsia="Times New Roman" w:hAnsiTheme="minorHAnsi" w:cstheme="minorHAnsi"/>
          <w:lang w:eastAsia="pl-PL"/>
        </w:rPr>
        <w:t>zoru stanowiącego załącznik nr 4</w:t>
      </w:r>
      <w:r w:rsidRPr="00763FF6">
        <w:rPr>
          <w:rFonts w:asciiTheme="minorHAnsi" w:eastAsia="Times New Roman" w:hAnsiTheme="minorHAnsi" w:cstheme="minorHAnsi"/>
          <w:lang w:eastAsia="pl-PL"/>
        </w:rPr>
        <w:t xml:space="preserve"> do zapytania ofertowego w tym zaświadczenie Wykonawcy o posiadaniu przez wskazaną kadrę doświadczenia co najmniej 2 lata pracy z osobami niepełnosprawnymi.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4) Szczegółowy program zajęć rehabilitacyjnych stanowiący załączni</w:t>
      </w:r>
      <w:r>
        <w:rPr>
          <w:rFonts w:asciiTheme="minorHAnsi" w:eastAsia="Times New Roman" w:hAnsiTheme="minorHAnsi" w:cstheme="minorHAnsi"/>
          <w:lang w:eastAsia="pl-PL"/>
        </w:rPr>
        <w:t>k nr 5</w:t>
      </w:r>
      <w:r w:rsidRPr="00763FF6">
        <w:rPr>
          <w:rFonts w:asciiTheme="minorHAnsi" w:eastAsia="Times New Roman" w:hAnsiTheme="minorHAnsi" w:cstheme="minorHAnsi"/>
          <w:lang w:eastAsia="pl-PL"/>
        </w:rPr>
        <w:t xml:space="preserve"> do zapytania ofertowego. 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lastRenderedPageBreak/>
        <w:t>5) Wypełniony preliminarz fin</w:t>
      </w:r>
      <w:r>
        <w:rPr>
          <w:rFonts w:asciiTheme="minorHAnsi" w:eastAsia="Times New Roman" w:hAnsiTheme="minorHAnsi" w:cstheme="minorHAnsi"/>
          <w:lang w:eastAsia="pl-PL"/>
        </w:rPr>
        <w:t>ansowy stanowiący załącznik nr 2</w:t>
      </w:r>
      <w:r w:rsidRPr="00763FF6">
        <w:rPr>
          <w:rFonts w:asciiTheme="minorHAnsi" w:eastAsia="Times New Roman" w:hAnsiTheme="minorHAnsi" w:cstheme="minorHAnsi"/>
          <w:lang w:eastAsia="pl-PL"/>
        </w:rPr>
        <w:t xml:space="preserve"> do zapytania ofertowego. </w:t>
      </w:r>
    </w:p>
    <w:p w:rsidR="00763FF6" w:rsidRPr="00763FF6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6) Oświadczenie o braku powiązań z zamawia</w:t>
      </w:r>
      <w:r>
        <w:rPr>
          <w:rFonts w:asciiTheme="minorHAnsi" w:eastAsia="Times New Roman" w:hAnsiTheme="minorHAnsi" w:cstheme="minorHAnsi"/>
          <w:lang w:eastAsia="pl-PL"/>
        </w:rPr>
        <w:t>jącym, stanowiące załącznik nr 6</w:t>
      </w:r>
      <w:r w:rsidRPr="00763FF6">
        <w:rPr>
          <w:rFonts w:asciiTheme="minorHAnsi" w:eastAsia="Times New Roman" w:hAnsiTheme="minorHAnsi" w:cstheme="minorHAnsi"/>
          <w:lang w:eastAsia="pl-PL"/>
        </w:rPr>
        <w:t xml:space="preserve"> do zapytania ofertowego. </w:t>
      </w:r>
    </w:p>
    <w:p w:rsidR="007D670B" w:rsidRPr="0003401A" w:rsidRDefault="00763FF6" w:rsidP="007C31D9">
      <w:pPr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  <w:r w:rsidRPr="00763FF6">
        <w:rPr>
          <w:rFonts w:asciiTheme="minorHAnsi" w:eastAsia="Times New Roman" w:hAnsiTheme="minorHAnsi" w:cstheme="minorHAnsi"/>
          <w:lang w:eastAsia="pl-PL"/>
        </w:rPr>
        <w:t>7) Wzór zaświadczenia, który otrzyma uczestnik po zakończeniu zajęć</w:t>
      </w:r>
    </w:p>
    <w:p w:rsidR="007D670B" w:rsidRPr="0003401A" w:rsidRDefault="007D670B" w:rsidP="007C31D9">
      <w:pPr>
        <w:ind w:left="720"/>
        <w:contextualSpacing/>
        <w:rPr>
          <w:rFonts w:asciiTheme="minorHAnsi" w:hAnsiTheme="minorHAnsi" w:cstheme="minorHAnsi"/>
        </w:rPr>
      </w:pPr>
    </w:p>
    <w:p w:rsidR="007D670B" w:rsidRPr="0003401A" w:rsidRDefault="007D670B" w:rsidP="007C31D9">
      <w:pPr>
        <w:numPr>
          <w:ilvl w:val="0"/>
          <w:numId w:val="19"/>
        </w:numPr>
        <w:tabs>
          <w:tab w:val="left" w:pos="0"/>
        </w:tabs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03401A">
        <w:rPr>
          <w:rFonts w:asciiTheme="minorHAnsi" w:hAnsiTheme="minorHAnsi" w:cstheme="minorHAnsi"/>
          <w:b/>
        </w:rPr>
        <w:t>Sposób przygotowania oferty:</w:t>
      </w:r>
    </w:p>
    <w:p w:rsidR="007D670B" w:rsidRPr="0003401A" w:rsidRDefault="007D670B" w:rsidP="007C31D9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</w:rPr>
      </w:pPr>
      <w:r w:rsidRPr="0003401A">
        <w:rPr>
          <w:rFonts w:asciiTheme="minorHAnsi" w:hAnsiTheme="minorHAnsi" w:cstheme="minorHAnsi"/>
        </w:rPr>
        <w:t>Ofertę należy sporządzić na załączonym druku, stanowiącym załącznik nr 1. Kwota podana w formularzu oferty musi być zgodna z kwotą łącznej wartości zamówienia podanej w załączniku nr 2. Ofertę sporządzić należy w języku polskim, w formie pisemnej, na maszynie, komputerze, nieścieralnym atramentem lub długopisem. Oferta winna być podpisana przez osobę upoważnioną. W przypadku składania ofert w siedzibie zamawiającego lub pocztą na kopercie należy umieścić zapis: „</w:t>
      </w:r>
      <w:r w:rsidR="00C25DE4" w:rsidRPr="0003401A">
        <w:rPr>
          <w:rFonts w:asciiTheme="minorHAnsi" w:hAnsiTheme="minorHAnsi" w:cstheme="minorHAnsi"/>
        </w:rPr>
        <w:t xml:space="preserve">Oferta na </w:t>
      </w:r>
      <w:r w:rsidR="00C25DE4" w:rsidRPr="0003401A">
        <w:rPr>
          <w:rFonts w:asciiTheme="minorHAnsi" w:eastAsia="Times New Roman" w:hAnsiTheme="minorHAnsi" w:cstheme="minorHAnsi"/>
          <w:lang w:eastAsia="pl-PL"/>
        </w:rPr>
        <w:t>świadczenie usług rehabilitacyjnych wraz z usługą hotelową i zapewnieniem dojazdu</w:t>
      </w:r>
      <w:r w:rsidRPr="0003401A">
        <w:rPr>
          <w:rFonts w:asciiTheme="minorHAnsi" w:hAnsiTheme="minorHAnsi" w:cstheme="minorHAnsi"/>
        </w:rPr>
        <w:t xml:space="preserve">” Ofertę można złożyć osobiście albo pocztą na adres: </w:t>
      </w:r>
      <w:r w:rsidRPr="0003401A">
        <w:rPr>
          <w:rFonts w:asciiTheme="minorHAnsi" w:hAnsiTheme="minorHAnsi" w:cstheme="minorHAnsi"/>
          <w:b/>
        </w:rPr>
        <w:t>Powiatowe Centrum Pomocy Rodzinie, ul. Kamienna 10, 57-100 Strzelin</w:t>
      </w:r>
      <w:r w:rsidRPr="0003401A">
        <w:rPr>
          <w:rFonts w:asciiTheme="minorHAnsi" w:hAnsiTheme="minorHAnsi" w:cstheme="minorHAnsi"/>
        </w:rPr>
        <w:t xml:space="preserve"> lub pocztą elektroniczną na adres: </w:t>
      </w:r>
      <w:hyperlink r:id="rId8" w:history="1">
        <w:r w:rsidRPr="0003401A">
          <w:rPr>
            <w:rFonts w:asciiTheme="minorHAnsi" w:hAnsiTheme="minorHAnsi" w:cstheme="minorHAnsi"/>
            <w:u w:val="single"/>
          </w:rPr>
          <w:t>pcpr.biuroprojektu@gmail.com</w:t>
        </w:r>
      </w:hyperlink>
      <w:r w:rsidRPr="0003401A">
        <w:rPr>
          <w:rFonts w:asciiTheme="minorHAnsi" w:hAnsiTheme="minorHAnsi" w:cstheme="minorHAnsi"/>
        </w:rPr>
        <w:t xml:space="preserve"> do dnia  </w:t>
      </w:r>
      <w:r w:rsidR="00C25DE4" w:rsidRPr="0003401A">
        <w:rPr>
          <w:rFonts w:asciiTheme="minorHAnsi" w:hAnsiTheme="minorHAnsi" w:cstheme="minorHAnsi"/>
        </w:rPr>
        <w:t>26</w:t>
      </w:r>
      <w:r w:rsidRPr="0003401A">
        <w:rPr>
          <w:rFonts w:asciiTheme="minorHAnsi" w:hAnsiTheme="minorHAnsi" w:cstheme="minorHAnsi"/>
        </w:rPr>
        <w:t>.</w:t>
      </w:r>
      <w:r w:rsidR="00C25DE4" w:rsidRPr="0003401A">
        <w:rPr>
          <w:rFonts w:asciiTheme="minorHAnsi" w:hAnsiTheme="minorHAnsi" w:cstheme="minorHAnsi"/>
        </w:rPr>
        <w:t>05</w:t>
      </w:r>
      <w:r w:rsidRPr="0003401A">
        <w:rPr>
          <w:rFonts w:asciiTheme="minorHAnsi" w:hAnsiTheme="minorHAnsi" w:cstheme="minorHAnsi"/>
        </w:rPr>
        <w:t>.201</w:t>
      </w:r>
      <w:r w:rsidR="00C25DE4" w:rsidRPr="0003401A">
        <w:rPr>
          <w:rFonts w:asciiTheme="minorHAnsi" w:hAnsiTheme="minorHAnsi" w:cstheme="minorHAnsi"/>
        </w:rPr>
        <w:t>7 do godziny 9:00</w:t>
      </w:r>
    </w:p>
    <w:p w:rsidR="0019326C" w:rsidRPr="0003401A" w:rsidRDefault="0019326C" w:rsidP="007C31D9">
      <w:pPr>
        <w:rPr>
          <w:rFonts w:asciiTheme="minorHAnsi" w:hAnsiTheme="minorHAnsi" w:cstheme="minorHAnsi"/>
        </w:rPr>
      </w:pPr>
    </w:p>
    <w:sectPr w:rsidR="0019326C" w:rsidRPr="0003401A" w:rsidSect="007527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11" w:rsidRDefault="006A0811" w:rsidP="00140D81">
      <w:pPr>
        <w:spacing w:after="0" w:line="240" w:lineRule="auto"/>
      </w:pPr>
      <w:r>
        <w:separator/>
      </w:r>
    </w:p>
  </w:endnote>
  <w:endnote w:type="continuationSeparator" w:id="0">
    <w:p w:rsidR="006A0811" w:rsidRDefault="006A0811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6C" w:rsidRPr="00F8615A" w:rsidRDefault="00B373E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<v:textbox style="mso-fit-shape-to-text:t">
            <w:txbxContent>
              <w:p w:rsidR="00B3676C" w:rsidRDefault="00B3676C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B3676C" w:rsidRDefault="00B3676C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B3676C" w:rsidRPr="00686AE9" w:rsidRDefault="00B3676C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B3676C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B3676C">
      <w:rPr>
        <w:rFonts w:asciiTheme="majorHAnsi" w:hAnsiTheme="majorHAnsi"/>
        <w:sz w:val="16"/>
        <w:szCs w:val="16"/>
      </w:rPr>
      <w:t xml:space="preserve">                     </w:t>
    </w:r>
    <w:r w:rsidR="00B3676C">
      <w:rPr>
        <w:rFonts w:asciiTheme="majorHAnsi" w:hAnsiTheme="majorHAnsi"/>
        <w:sz w:val="16"/>
        <w:szCs w:val="16"/>
      </w:rPr>
      <w:tab/>
    </w:r>
    <w:r w:rsidR="00B3676C">
      <w:rPr>
        <w:rFonts w:asciiTheme="majorHAnsi" w:hAnsiTheme="majorHAnsi"/>
        <w:sz w:val="16"/>
        <w:szCs w:val="16"/>
      </w:rPr>
      <w:tab/>
    </w:r>
  </w:p>
  <w:p w:rsidR="00B3676C" w:rsidRPr="00F8615A" w:rsidRDefault="00B3676C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B3676C" w:rsidRPr="00F8615A" w:rsidRDefault="00B3676C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B3676C" w:rsidRPr="007059C2" w:rsidRDefault="00B3676C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11" w:rsidRDefault="006A0811" w:rsidP="00140D81">
      <w:pPr>
        <w:spacing w:after="0" w:line="240" w:lineRule="auto"/>
      </w:pPr>
      <w:r>
        <w:separator/>
      </w:r>
    </w:p>
  </w:footnote>
  <w:footnote w:type="continuationSeparator" w:id="0">
    <w:p w:rsidR="006A0811" w:rsidRDefault="006A0811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6C" w:rsidRDefault="00B3676C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76C" w:rsidRPr="00140D81" w:rsidRDefault="00B3676C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B3676C" w:rsidRPr="00140D81" w:rsidRDefault="00B3676C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B3676C" w:rsidRPr="00140D81" w:rsidRDefault="00B3676C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3B"/>
    <w:multiLevelType w:val="hybridMultilevel"/>
    <w:tmpl w:val="C8C23A5A"/>
    <w:lvl w:ilvl="0" w:tplc="E7AA1F0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323D"/>
    <w:multiLevelType w:val="hybridMultilevel"/>
    <w:tmpl w:val="1B285016"/>
    <w:lvl w:ilvl="0" w:tplc="78C83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8A3244E"/>
    <w:multiLevelType w:val="hybridMultilevel"/>
    <w:tmpl w:val="17A2F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773BD5"/>
    <w:multiLevelType w:val="hybridMultilevel"/>
    <w:tmpl w:val="319CB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45C0295B"/>
    <w:multiLevelType w:val="hybridMultilevel"/>
    <w:tmpl w:val="8FE248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E1255A"/>
    <w:multiLevelType w:val="hybridMultilevel"/>
    <w:tmpl w:val="C8C23A5A"/>
    <w:lvl w:ilvl="0" w:tplc="E7AA1F0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33D6"/>
    <w:multiLevelType w:val="hybridMultilevel"/>
    <w:tmpl w:val="878802E2"/>
    <w:lvl w:ilvl="0" w:tplc="46326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1E58CD"/>
    <w:multiLevelType w:val="hybridMultilevel"/>
    <w:tmpl w:val="FDE25C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F32B7"/>
    <w:multiLevelType w:val="hybridMultilevel"/>
    <w:tmpl w:val="962EF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1B0C"/>
    <w:rsid w:val="0003401A"/>
    <w:rsid w:val="000379E3"/>
    <w:rsid w:val="00074654"/>
    <w:rsid w:val="00080C82"/>
    <w:rsid w:val="001052B1"/>
    <w:rsid w:val="00114562"/>
    <w:rsid w:val="001246DC"/>
    <w:rsid w:val="00132C31"/>
    <w:rsid w:val="00140D81"/>
    <w:rsid w:val="0019326C"/>
    <w:rsid w:val="00197F68"/>
    <w:rsid w:val="001A1629"/>
    <w:rsid w:val="001F729C"/>
    <w:rsid w:val="00224FCC"/>
    <w:rsid w:val="00246659"/>
    <w:rsid w:val="00267E4B"/>
    <w:rsid w:val="00280680"/>
    <w:rsid w:val="002B07E4"/>
    <w:rsid w:val="00311E5A"/>
    <w:rsid w:val="0034159C"/>
    <w:rsid w:val="00342C1A"/>
    <w:rsid w:val="00362BCF"/>
    <w:rsid w:val="00371253"/>
    <w:rsid w:val="00401BD8"/>
    <w:rsid w:val="00426B56"/>
    <w:rsid w:val="0043456D"/>
    <w:rsid w:val="00495984"/>
    <w:rsid w:val="004F5418"/>
    <w:rsid w:val="004F621D"/>
    <w:rsid w:val="005207B1"/>
    <w:rsid w:val="00547458"/>
    <w:rsid w:val="005507DB"/>
    <w:rsid w:val="005658AB"/>
    <w:rsid w:val="0056792E"/>
    <w:rsid w:val="0057035B"/>
    <w:rsid w:val="005B6351"/>
    <w:rsid w:val="005C6D5D"/>
    <w:rsid w:val="005D1A2D"/>
    <w:rsid w:val="0064787A"/>
    <w:rsid w:val="006636A8"/>
    <w:rsid w:val="00686AE9"/>
    <w:rsid w:val="006A0811"/>
    <w:rsid w:val="007059C2"/>
    <w:rsid w:val="00752797"/>
    <w:rsid w:val="00763FF6"/>
    <w:rsid w:val="007C31D9"/>
    <w:rsid w:val="007D670B"/>
    <w:rsid w:val="00846596"/>
    <w:rsid w:val="0085116A"/>
    <w:rsid w:val="00870E14"/>
    <w:rsid w:val="00875F46"/>
    <w:rsid w:val="00897AEB"/>
    <w:rsid w:val="008D16A2"/>
    <w:rsid w:val="008E0791"/>
    <w:rsid w:val="008F2544"/>
    <w:rsid w:val="00940781"/>
    <w:rsid w:val="00942AAD"/>
    <w:rsid w:val="0095095B"/>
    <w:rsid w:val="00951F20"/>
    <w:rsid w:val="009A652B"/>
    <w:rsid w:val="009B1E30"/>
    <w:rsid w:val="009E6C04"/>
    <w:rsid w:val="00A2179E"/>
    <w:rsid w:val="00A26074"/>
    <w:rsid w:val="00A80E31"/>
    <w:rsid w:val="00A82320"/>
    <w:rsid w:val="00AC6BCC"/>
    <w:rsid w:val="00AD0613"/>
    <w:rsid w:val="00B12569"/>
    <w:rsid w:val="00B3676C"/>
    <w:rsid w:val="00B373EF"/>
    <w:rsid w:val="00B37825"/>
    <w:rsid w:val="00B77FEA"/>
    <w:rsid w:val="00BC607B"/>
    <w:rsid w:val="00BE0046"/>
    <w:rsid w:val="00C01E8B"/>
    <w:rsid w:val="00C25DE4"/>
    <w:rsid w:val="00C97C85"/>
    <w:rsid w:val="00CA6C47"/>
    <w:rsid w:val="00CE6B63"/>
    <w:rsid w:val="00D01725"/>
    <w:rsid w:val="00D12845"/>
    <w:rsid w:val="00D17A6C"/>
    <w:rsid w:val="00D567C4"/>
    <w:rsid w:val="00D646F5"/>
    <w:rsid w:val="00D64E1D"/>
    <w:rsid w:val="00E11AFC"/>
    <w:rsid w:val="00E21DE8"/>
    <w:rsid w:val="00E32F12"/>
    <w:rsid w:val="00E60712"/>
    <w:rsid w:val="00EB1D9A"/>
    <w:rsid w:val="00EE2C33"/>
    <w:rsid w:val="00F16E58"/>
    <w:rsid w:val="00F22B85"/>
    <w:rsid w:val="00F716AD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B77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77F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10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9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.biuroprojektu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B74D-8D73-4B92-A3D6-7F35A5D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wkasperkiewicz</cp:lastModifiedBy>
  <cp:revision>3</cp:revision>
  <cp:lastPrinted>2017-05-22T06:41:00Z</cp:lastPrinted>
  <dcterms:created xsi:type="dcterms:W3CDTF">2017-05-22T12:20:00Z</dcterms:created>
  <dcterms:modified xsi:type="dcterms:W3CDTF">2017-05-22T12:42:00Z</dcterms:modified>
</cp:coreProperties>
</file>